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49E7" w14:textId="48936526" w:rsidR="00B37818" w:rsidRDefault="00D81ADD" w:rsidP="00B37818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 xml:space="preserve">Technická specifikace </w:t>
      </w:r>
    </w:p>
    <w:p w14:paraId="599C4A5B" w14:textId="77777777" w:rsidR="008E5DC9" w:rsidRPr="008E5DC9" w:rsidRDefault="008E5DC9" w:rsidP="00B37818">
      <w:pPr>
        <w:jc w:val="center"/>
        <w:rPr>
          <w:rFonts w:eastAsia="Calibri" w:cs="Arial"/>
          <w:b/>
          <w:sz w:val="12"/>
          <w:szCs w:val="12"/>
        </w:rPr>
      </w:pPr>
    </w:p>
    <w:p w14:paraId="73435789" w14:textId="1A1E66DF" w:rsidR="008E5DC9" w:rsidRPr="009E7A44" w:rsidRDefault="00B85A01" w:rsidP="008E5DC9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8E5DC9" w:rsidRPr="009E7A44">
        <w:rPr>
          <w:rFonts w:cs="Arial"/>
          <w:b/>
          <w:sz w:val="24"/>
          <w:szCs w:val="24"/>
        </w:rPr>
        <w:t xml:space="preserve">ynamický nákupní systém </w:t>
      </w:r>
      <w:r w:rsidR="008E5DC9" w:rsidRPr="00023163">
        <w:rPr>
          <w:rFonts w:cs="Arial"/>
          <w:b/>
          <w:sz w:val="24"/>
          <w:szCs w:val="24"/>
        </w:rPr>
        <w:t>na dodávky vybavení pro flexibilní endoskopii</w:t>
      </w:r>
    </w:p>
    <w:p w14:paraId="57C052BA" w14:textId="77777777" w:rsidR="008E5DC9" w:rsidRPr="008E5DC9" w:rsidRDefault="008E5DC9" w:rsidP="00B37818">
      <w:pPr>
        <w:jc w:val="center"/>
        <w:rPr>
          <w:rFonts w:eastAsia="Calibri" w:cs="Arial"/>
          <w:b/>
          <w:sz w:val="16"/>
          <w:szCs w:val="16"/>
        </w:rPr>
      </w:pPr>
    </w:p>
    <w:p w14:paraId="023513C9" w14:textId="0D006D09" w:rsidR="00ED4AB9" w:rsidRPr="008E5DC9" w:rsidRDefault="00ED4AB9" w:rsidP="00B37818">
      <w:pPr>
        <w:jc w:val="center"/>
        <w:rPr>
          <w:rFonts w:eastAsia="Calibri" w:cs="Arial"/>
          <w:b/>
          <w:sz w:val="24"/>
          <w:szCs w:val="24"/>
        </w:rPr>
      </w:pPr>
      <w:r w:rsidRPr="008E5DC9">
        <w:rPr>
          <w:rFonts w:eastAsia="Calibri" w:cs="Arial"/>
          <w:b/>
          <w:sz w:val="24"/>
          <w:szCs w:val="24"/>
        </w:rPr>
        <w:t>Výzva č. 2: Doplnění stávajícího endoskopického vybavení – Nemocnice Děčín</w:t>
      </w:r>
    </w:p>
    <w:p w14:paraId="5A725F7B" w14:textId="77777777" w:rsidR="00B37818" w:rsidRDefault="00B37818" w:rsidP="00B37818">
      <w:pPr>
        <w:rPr>
          <w:rFonts w:cs="Arial"/>
          <w:b/>
          <w:bCs/>
          <w:u w:val="single"/>
        </w:rPr>
      </w:pPr>
    </w:p>
    <w:p w14:paraId="4EB28CFA" w14:textId="1C4DB33E" w:rsidR="00ED4AB9" w:rsidRPr="00ED4AB9" w:rsidRDefault="00B37818" w:rsidP="00ED4AB9">
      <w:pPr>
        <w:rPr>
          <w:rFonts w:cs="Arial"/>
          <w:b/>
          <w:bCs/>
          <w:sz w:val="20"/>
          <w:szCs w:val="20"/>
        </w:rPr>
      </w:pPr>
      <w:r w:rsidRPr="00ED4AB9">
        <w:rPr>
          <w:rFonts w:cs="Arial"/>
          <w:b/>
          <w:bCs/>
          <w:sz w:val="20"/>
          <w:szCs w:val="20"/>
          <w:u w:val="single"/>
        </w:rPr>
        <w:t>Popis:</w:t>
      </w:r>
      <w:r w:rsidRPr="00ED4AB9">
        <w:rPr>
          <w:rFonts w:cs="Arial"/>
          <w:b/>
          <w:bCs/>
          <w:sz w:val="20"/>
          <w:szCs w:val="20"/>
        </w:rPr>
        <w:t xml:space="preserve"> </w:t>
      </w:r>
    </w:p>
    <w:p w14:paraId="7E454460" w14:textId="1B0D5569" w:rsidR="00ED4AB9" w:rsidRPr="00ED4AB9" w:rsidRDefault="00ED4AB9" w:rsidP="00B37818">
      <w:pPr>
        <w:jc w:val="both"/>
        <w:rPr>
          <w:sz w:val="20"/>
          <w:szCs w:val="20"/>
        </w:rPr>
      </w:pPr>
      <w:r w:rsidRPr="00ED4AB9">
        <w:rPr>
          <w:sz w:val="20"/>
          <w:szCs w:val="20"/>
        </w:rPr>
        <w:t xml:space="preserve">Soubor </w:t>
      </w:r>
      <w:r w:rsidR="004E4438">
        <w:rPr>
          <w:sz w:val="20"/>
          <w:szCs w:val="20"/>
        </w:rPr>
        <w:t>flexibilních endoskopů k doplnění stávajícího endoskopického vybavení Gastroenterologického oddělení.</w:t>
      </w:r>
    </w:p>
    <w:p w14:paraId="7105524F" w14:textId="77777777" w:rsidR="00B37818" w:rsidRPr="00ED4AB9" w:rsidRDefault="00B37818" w:rsidP="00B37818">
      <w:pPr>
        <w:rPr>
          <w:rFonts w:cs="Arial"/>
          <w:b/>
          <w:bCs/>
          <w:sz w:val="20"/>
          <w:szCs w:val="20"/>
          <w:u w:val="single"/>
        </w:rPr>
      </w:pPr>
    </w:p>
    <w:p w14:paraId="743397C2" w14:textId="77777777" w:rsidR="00B37818" w:rsidRPr="00ED4AB9" w:rsidRDefault="00B37818" w:rsidP="00B37818">
      <w:pPr>
        <w:rPr>
          <w:rFonts w:cs="Arial"/>
          <w:b/>
          <w:bCs/>
          <w:sz w:val="20"/>
          <w:szCs w:val="20"/>
          <w:u w:val="single"/>
        </w:rPr>
      </w:pPr>
      <w:r w:rsidRPr="00ED4AB9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14:paraId="7A51DF70" w14:textId="77777777" w:rsidR="00B37818" w:rsidRPr="006B3371" w:rsidRDefault="00B37818" w:rsidP="00B37818">
      <w:pPr>
        <w:rPr>
          <w:rFonts w:cs="Arial"/>
          <w:b/>
          <w:bCs/>
          <w:sz w:val="20"/>
          <w:szCs w:val="20"/>
          <w:u w:val="single"/>
        </w:rPr>
      </w:pPr>
    </w:p>
    <w:p w14:paraId="400D6F01" w14:textId="48451770" w:rsidR="006B3371" w:rsidRPr="006B3371" w:rsidRDefault="006B3371" w:rsidP="006B3371">
      <w:pPr>
        <w:rPr>
          <w:b/>
          <w:sz w:val="20"/>
          <w:szCs w:val="20"/>
        </w:rPr>
      </w:pPr>
      <w:r w:rsidRPr="006B3371">
        <w:rPr>
          <w:b/>
          <w:sz w:val="20"/>
          <w:szCs w:val="20"/>
        </w:rPr>
        <w:t>Flexibilní endoskopy</w:t>
      </w:r>
    </w:p>
    <w:p w14:paraId="5E684D5B" w14:textId="77777777" w:rsidR="006B3371" w:rsidRPr="006B3371" w:rsidRDefault="006B3371" w:rsidP="006B3371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200" w:line="276" w:lineRule="auto"/>
        <w:rPr>
          <w:sz w:val="20"/>
          <w:szCs w:val="20"/>
        </w:rPr>
      </w:pPr>
      <w:r w:rsidRPr="006B3371">
        <w:rPr>
          <w:sz w:val="20"/>
          <w:szCs w:val="20"/>
        </w:rPr>
        <w:t>1 ks</w:t>
      </w:r>
      <w:r w:rsidRPr="006B3371">
        <w:rPr>
          <w:sz w:val="20"/>
          <w:szCs w:val="20"/>
        </w:rPr>
        <w:tab/>
        <w:t>Videogastroskop</w:t>
      </w:r>
    </w:p>
    <w:p w14:paraId="626C8DA6" w14:textId="77777777" w:rsidR="006B3371" w:rsidRPr="006B3371" w:rsidRDefault="006B3371" w:rsidP="006B3371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200" w:line="276" w:lineRule="auto"/>
        <w:rPr>
          <w:sz w:val="20"/>
          <w:szCs w:val="20"/>
        </w:rPr>
      </w:pPr>
      <w:r w:rsidRPr="006B3371">
        <w:rPr>
          <w:sz w:val="20"/>
          <w:szCs w:val="20"/>
        </w:rPr>
        <w:t>1 ks</w:t>
      </w:r>
      <w:r w:rsidRPr="006B3371">
        <w:rPr>
          <w:sz w:val="20"/>
          <w:szCs w:val="20"/>
        </w:rPr>
        <w:tab/>
        <w:t>Videogastroskop - tenký</w:t>
      </w:r>
    </w:p>
    <w:p w14:paraId="7983013A" w14:textId="77777777" w:rsidR="006B3371" w:rsidRPr="006B3371" w:rsidRDefault="006B3371" w:rsidP="006B3371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200" w:line="276" w:lineRule="auto"/>
        <w:rPr>
          <w:sz w:val="20"/>
          <w:szCs w:val="20"/>
        </w:rPr>
      </w:pPr>
      <w:r w:rsidRPr="006B3371">
        <w:rPr>
          <w:sz w:val="20"/>
          <w:szCs w:val="20"/>
        </w:rPr>
        <w:t>1 ks</w:t>
      </w:r>
      <w:r w:rsidRPr="006B3371">
        <w:rPr>
          <w:sz w:val="20"/>
          <w:szCs w:val="20"/>
        </w:rPr>
        <w:tab/>
        <w:t>Videokolonoskop</w:t>
      </w:r>
    </w:p>
    <w:p w14:paraId="31D30BCD" w14:textId="77777777" w:rsidR="006B3371" w:rsidRPr="006B3371" w:rsidRDefault="006B3371" w:rsidP="006B3371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200" w:line="276" w:lineRule="auto"/>
        <w:rPr>
          <w:sz w:val="20"/>
          <w:szCs w:val="20"/>
        </w:rPr>
      </w:pPr>
      <w:r w:rsidRPr="006B3371">
        <w:rPr>
          <w:sz w:val="20"/>
          <w:szCs w:val="20"/>
        </w:rPr>
        <w:t>1 ks</w:t>
      </w:r>
      <w:r w:rsidRPr="006B3371">
        <w:rPr>
          <w:sz w:val="20"/>
          <w:szCs w:val="20"/>
        </w:rPr>
        <w:tab/>
        <w:t>Videokolonoskop - tenký</w:t>
      </w:r>
    </w:p>
    <w:p w14:paraId="08788986" w14:textId="13D2F254" w:rsidR="006B3371" w:rsidRDefault="006B3371" w:rsidP="006B3371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200" w:line="276" w:lineRule="auto"/>
        <w:rPr>
          <w:sz w:val="20"/>
          <w:szCs w:val="20"/>
        </w:rPr>
      </w:pPr>
      <w:r w:rsidRPr="006B3371">
        <w:rPr>
          <w:sz w:val="20"/>
          <w:szCs w:val="20"/>
        </w:rPr>
        <w:t>Testery těsnosti endoskopů</w:t>
      </w:r>
    </w:p>
    <w:p w14:paraId="261C5286" w14:textId="77777777" w:rsidR="009B54EE" w:rsidRPr="009B54EE" w:rsidRDefault="009B54EE" w:rsidP="009B54EE">
      <w:pPr>
        <w:keepNext/>
        <w:rPr>
          <w:b/>
          <w:bCs/>
          <w:sz w:val="20"/>
          <w:szCs w:val="20"/>
          <w:u w:val="single"/>
        </w:rPr>
      </w:pPr>
      <w:r w:rsidRPr="009B54EE">
        <w:rPr>
          <w:b/>
          <w:bCs/>
          <w:sz w:val="20"/>
          <w:szCs w:val="20"/>
          <w:u w:val="single"/>
        </w:rPr>
        <w:t>Požadované minimální technické a uživatelské parametry a vlastnosti:</w:t>
      </w:r>
    </w:p>
    <w:p w14:paraId="3F33E936" w14:textId="12DFA19C" w:rsidR="00B37818" w:rsidRDefault="009B54EE" w:rsidP="009B54EE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9B54EE">
        <w:rPr>
          <w:sz w:val="20"/>
          <w:szCs w:val="20"/>
        </w:rPr>
        <w:t>Flexibilní endoskopy musí být plně použitelné se stávající technikou klinického pracoviště tj. endoskopické sestavy osazené videoprocesory Olympus CV-190 a zdroj</w:t>
      </w:r>
      <w:r w:rsidR="00D16780">
        <w:rPr>
          <w:sz w:val="20"/>
          <w:szCs w:val="20"/>
        </w:rPr>
        <w:t>i</w:t>
      </w:r>
      <w:r w:rsidRPr="009B54EE">
        <w:rPr>
          <w:sz w:val="20"/>
          <w:szCs w:val="20"/>
        </w:rPr>
        <w:t xml:space="preserve"> světla CLV-190.</w:t>
      </w:r>
    </w:p>
    <w:p w14:paraId="56BC01BA" w14:textId="77777777" w:rsidR="00E0304A" w:rsidRPr="009B54EE" w:rsidRDefault="00E0304A" w:rsidP="00E0304A">
      <w:pPr>
        <w:pStyle w:val="Odstavecseseznamem"/>
        <w:rPr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B37818" w:rsidRPr="003341FD" w14:paraId="56CB3DBC" w14:textId="77777777" w:rsidTr="00AE2D7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4586933C" w14:textId="77777777" w:rsidR="00B37818" w:rsidRPr="003341FD" w:rsidRDefault="00B37818" w:rsidP="00AE2D7A">
            <w:pPr>
              <w:rPr>
                <w:rFonts w:cs="Arial"/>
                <w:b/>
                <w:sz w:val="20"/>
              </w:rPr>
            </w:pPr>
            <w:r w:rsidRPr="003341FD">
              <w:rPr>
                <w:rFonts w:cs="Arial"/>
                <w:b/>
                <w:sz w:val="20"/>
              </w:rPr>
              <w:t>Základní informace</w:t>
            </w:r>
            <w:r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</w:tr>
      <w:tr w:rsidR="00B37818" w:rsidRPr="003341FD" w14:paraId="6DDA0A59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4E0C4670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47F71B2B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7249742E" w14:textId="77777777" w:rsidTr="00AE2D7A">
        <w:trPr>
          <w:trHeight w:val="325"/>
        </w:trPr>
        <w:tc>
          <w:tcPr>
            <w:tcW w:w="2071" w:type="pct"/>
            <w:vAlign w:val="center"/>
          </w:tcPr>
          <w:p w14:paraId="60CBEE5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0A83831C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0B23D3CE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06FAEC9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3533BA3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46FD1A86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7881356A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0FEB0A76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76EF4F5B" w14:textId="77777777" w:rsidR="00B37818" w:rsidRDefault="00B37818" w:rsidP="00B37818"/>
    <w:tbl>
      <w:tblPr>
        <w:tblStyle w:val="Mkatabulky"/>
        <w:tblW w:w="0" w:type="auto"/>
        <w:jc w:val="center"/>
        <w:tblLook w:val="00A0" w:firstRow="1" w:lastRow="0" w:firstColumn="1" w:lastColumn="0" w:noHBand="0" w:noVBand="0"/>
      </w:tblPr>
      <w:tblGrid>
        <w:gridCol w:w="5858"/>
        <w:gridCol w:w="991"/>
        <w:gridCol w:w="1568"/>
        <w:gridCol w:w="1779"/>
      </w:tblGrid>
      <w:tr w:rsidR="00B37818" w:rsidRPr="00BE2EC1" w14:paraId="55C9903C" w14:textId="77777777" w:rsidTr="00C54C91">
        <w:trPr>
          <w:trHeight w:val="840"/>
          <w:jc w:val="center"/>
        </w:trPr>
        <w:tc>
          <w:tcPr>
            <w:tcW w:w="0" w:type="auto"/>
            <w:shd w:val="clear" w:color="auto" w:fill="CCEDFF"/>
            <w:vAlign w:val="center"/>
          </w:tcPr>
          <w:p w14:paraId="55C45D9A" w14:textId="33597D09" w:rsidR="00B37818" w:rsidRPr="00BE2EC1" w:rsidRDefault="00B37818" w:rsidP="00AE2D7A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Technická specifikace</w:t>
            </w:r>
            <w:r w:rsidRPr="00BE2EC1">
              <w:rPr>
                <w:rFonts w:cs="Arial"/>
                <w:b/>
                <w:bCs/>
                <w:sz w:val="22"/>
              </w:rPr>
              <w:br/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947CD69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14:paraId="02A027A4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551D60AB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31272C3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B37818" w:rsidRPr="00BE2EC1" w14:paraId="7CFA60A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0AF2F21" w14:textId="76D451C7" w:rsidR="00B37818" w:rsidRPr="00E64A37" w:rsidRDefault="00C76187" w:rsidP="00C76187">
            <w:pPr>
              <w:keepNext/>
              <w:rPr>
                <w:b/>
                <w:sz w:val="20"/>
                <w:szCs w:val="20"/>
              </w:rPr>
            </w:pPr>
            <w:r w:rsidRPr="00E64A37">
              <w:rPr>
                <w:b/>
                <w:sz w:val="20"/>
                <w:szCs w:val="20"/>
              </w:rPr>
              <w:t>Videogastroskop</w:t>
            </w:r>
          </w:p>
        </w:tc>
        <w:tc>
          <w:tcPr>
            <w:tcW w:w="0" w:type="auto"/>
            <w:vAlign w:val="center"/>
          </w:tcPr>
          <w:p w14:paraId="4BAFDC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BC5FE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8AE1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34E2F7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5B7D8D" w14:textId="2FA62582" w:rsidR="00B37818" w:rsidRPr="00E64A37" w:rsidRDefault="00C76187" w:rsidP="00C7618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64A37">
              <w:rPr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4CEC66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2F06D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25D18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6D35FB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32B90C" w14:textId="771FCA4D" w:rsidR="00B37818" w:rsidRPr="00E64A3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Podpora úzkopásmového selektivního barevného zobrazení</w:t>
            </w:r>
          </w:p>
        </w:tc>
        <w:tc>
          <w:tcPr>
            <w:tcW w:w="0" w:type="auto"/>
            <w:vAlign w:val="center"/>
          </w:tcPr>
          <w:p w14:paraId="6EF1C0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70D35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9BA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4A75F14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AFE6E09" w14:textId="20E3D8C4" w:rsidR="00B37818" w:rsidRPr="00E64A3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lastRenderedPageBreak/>
              <w:t>Jednosvazkový konektor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1DD037F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FF0F3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F8663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67548D3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301C4A2" w14:textId="77777777" w:rsidR="00C76187" w:rsidRPr="00C7618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Optický systém:</w:t>
            </w:r>
          </w:p>
          <w:p w14:paraId="55E15A92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zorné pole minimálně 140°</w:t>
            </w:r>
          </w:p>
          <w:p w14:paraId="415C81C9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směr pohledu přímý pohled</w:t>
            </w:r>
          </w:p>
          <w:p w14:paraId="6C16F1FA" w14:textId="40222E40" w:rsidR="00796A3F" w:rsidRPr="00E64A3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474DF988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6ABE09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91AC3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64335C3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9B3A4FF" w14:textId="77777777" w:rsidR="00C76187" w:rsidRPr="00C7618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Zaváděcí tubus:</w:t>
            </w:r>
          </w:p>
          <w:p w14:paraId="5BCD9F3B" w14:textId="373B8570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zevní průměr distálního konce maximálně 9,2</w:t>
            </w:r>
            <w:r w:rsidR="00EF7D0C">
              <w:rPr>
                <w:rFonts w:eastAsiaTheme="minorHAnsi" w:cstheme="minorBidi"/>
                <w:sz w:val="20"/>
                <w:szCs w:val="20"/>
                <w:lang w:bidi="he-IL"/>
              </w:rPr>
              <w:t> </w:t>
            </w: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mm</w:t>
            </w:r>
          </w:p>
          <w:p w14:paraId="7A62770B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zevní průměr tubusu maximálně 9,2 mm</w:t>
            </w:r>
          </w:p>
          <w:p w14:paraId="07C69CBE" w14:textId="3C2DF47E" w:rsidR="00796A3F" w:rsidRPr="00E64A3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pracovní délka minimálně 1030 mm</w:t>
            </w:r>
          </w:p>
        </w:tc>
        <w:tc>
          <w:tcPr>
            <w:tcW w:w="0" w:type="auto"/>
            <w:vAlign w:val="center"/>
          </w:tcPr>
          <w:p w14:paraId="6977E695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D5DFDC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F9CCD2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3D057B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1D85D6D" w14:textId="286F0E6C" w:rsidR="00796A3F" w:rsidRPr="00E64A3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Pracovní kanál – vnitřní průměr minimálně 2,8 mm</w:t>
            </w:r>
          </w:p>
        </w:tc>
        <w:tc>
          <w:tcPr>
            <w:tcW w:w="0" w:type="auto"/>
            <w:vAlign w:val="center"/>
          </w:tcPr>
          <w:p w14:paraId="5484EED8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CBC2EB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015ACE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5795CD2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7A21EC3" w14:textId="77777777" w:rsidR="00C76187" w:rsidRPr="00C7618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Ohybová část – rozsah angulace:</w:t>
            </w:r>
          </w:p>
          <w:p w14:paraId="6182DEC1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nahoru minimálně 210°</w:t>
            </w:r>
          </w:p>
          <w:p w14:paraId="74A869A0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dolů minimálně 90°</w:t>
            </w:r>
          </w:p>
          <w:p w14:paraId="7BE92551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doprava minimálně 100°</w:t>
            </w:r>
          </w:p>
          <w:p w14:paraId="09CEAEEB" w14:textId="4324EEE9" w:rsidR="00796A3F" w:rsidRPr="00E64A3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doleva minimálně 100°</w:t>
            </w:r>
          </w:p>
        </w:tc>
        <w:tc>
          <w:tcPr>
            <w:tcW w:w="0" w:type="auto"/>
            <w:vAlign w:val="center"/>
          </w:tcPr>
          <w:p w14:paraId="5919348D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01F47E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0D557F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3105996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47099B9" w14:textId="305B9370" w:rsidR="00796A3F" w:rsidRPr="00E64A3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4EC647AA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B82F75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016827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578E2" w:rsidRPr="00BE2EC1" w14:paraId="74752EB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7332DD2" w14:textId="2B71E507" w:rsidR="001578E2" w:rsidRPr="0067518C" w:rsidRDefault="001578E2" w:rsidP="0067518C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67518C">
              <w:rPr>
                <w:rFonts w:cs="Arial"/>
                <w:b/>
                <w:sz w:val="20"/>
                <w:szCs w:val="20"/>
              </w:rPr>
              <w:t>Videogastroskop - tenký</w:t>
            </w:r>
          </w:p>
        </w:tc>
        <w:tc>
          <w:tcPr>
            <w:tcW w:w="0" w:type="auto"/>
            <w:vAlign w:val="center"/>
          </w:tcPr>
          <w:p w14:paraId="3171B83E" w14:textId="77777777" w:rsidR="001578E2" w:rsidRPr="00BE2EC1" w:rsidRDefault="001578E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B5EC06" w14:textId="77777777" w:rsidR="001578E2" w:rsidRPr="00BE2EC1" w:rsidRDefault="001578E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2CA9A6" w14:textId="77777777" w:rsidR="001578E2" w:rsidRPr="00BE2EC1" w:rsidRDefault="001578E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437BE1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C8BDA66" w14:textId="3EE97990" w:rsidR="00796A3F" w:rsidRPr="0067518C" w:rsidRDefault="0067518C" w:rsidP="006751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67518C">
              <w:rPr>
                <w:rFonts w:cs="Arial"/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4C467CC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2CE223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EC336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098855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AAF6E7A" w14:textId="1DE23B13" w:rsidR="00952B7A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Podpora úzkopásmového selektivního barevného zobrazení</w:t>
            </w:r>
          </w:p>
        </w:tc>
        <w:tc>
          <w:tcPr>
            <w:tcW w:w="0" w:type="auto"/>
            <w:vAlign w:val="center"/>
          </w:tcPr>
          <w:p w14:paraId="772E09C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39C76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35F3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57A397B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428B556" w14:textId="5A95818B" w:rsidR="00952B7A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Jednosvazkový konektor tj. připojení endoskopu pro</w:t>
            </w:r>
            <w:r w:rsidR="00A07500">
              <w:rPr>
                <w:rFonts w:eastAsiaTheme="minorHAnsi" w:cs="Arial"/>
                <w:sz w:val="20"/>
                <w:szCs w:val="20"/>
                <w:lang w:bidi="he-IL"/>
              </w:rPr>
              <w:t> </w:t>
            </w: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38C1774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09291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79685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27098D6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4DA020E" w14:textId="77777777" w:rsidR="0067518C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Optický systém:</w:t>
            </w:r>
          </w:p>
          <w:p w14:paraId="3A8D94A7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zorné pole minimálně 140°</w:t>
            </w:r>
          </w:p>
          <w:p w14:paraId="648C92AA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směr pohledu přímý pohled</w:t>
            </w:r>
          </w:p>
          <w:p w14:paraId="2A309DEB" w14:textId="782C8CB4" w:rsidR="00952B7A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26270DE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4DF08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10293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7B75940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F22BCA5" w14:textId="77777777" w:rsidR="0067518C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Zaváděcí tubus:</w:t>
            </w:r>
          </w:p>
          <w:p w14:paraId="62ABE327" w14:textId="4957E978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zevní průměr distálního konce maximálně 5,5</w:t>
            </w:r>
            <w:r w:rsidR="00A07500">
              <w:rPr>
                <w:rFonts w:eastAsiaTheme="minorHAnsi" w:cs="Arial"/>
                <w:sz w:val="20"/>
                <w:szCs w:val="20"/>
                <w:lang w:bidi="he-IL"/>
              </w:rPr>
              <w:t> </w:t>
            </w: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mm</w:t>
            </w:r>
          </w:p>
          <w:p w14:paraId="77362781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zevní průměr tubusu maximálně 5,9 mm</w:t>
            </w:r>
          </w:p>
          <w:p w14:paraId="7602998A" w14:textId="060A4DAC" w:rsidR="00952B7A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pracovní délka minimálně 1030 mm</w:t>
            </w:r>
          </w:p>
        </w:tc>
        <w:tc>
          <w:tcPr>
            <w:tcW w:w="0" w:type="auto"/>
            <w:vAlign w:val="center"/>
          </w:tcPr>
          <w:p w14:paraId="5CC9331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B948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10E6DE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06E3E79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0266FF" w14:textId="1138C787" w:rsidR="00952B7A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Pracovní kanál – vnitřní průměr minimálně 2,2 mm</w:t>
            </w:r>
          </w:p>
        </w:tc>
        <w:tc>
          <w:tcPr>
            <w:tcW w:w="0" w:type="auto"/>
            <w:vAlign w:val="center"/>
          </w:tcPr>
          <w:p w14:paraId="3135F93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A7604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25100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33F4708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B6D099C" w14:textId="77777777" w:rsidR="0067518C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Ohybová část – rozsah angulace:</w:t>
            </w:r>
          </w:p>
          <w:p w14:paraId="71166762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nahoru minimálně 210°</w:t>
            </w:r>
          </w:p>
          <w:p w14:paraId="0388FFE9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dolů minimálně 90°</w:t>
            </w:r>
          </w:p>
          <w:p w14:paraId="39CE30F0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doprava minimálně 100°</w:t>
            </w:r>
          </w:p>
          <w:p w14:paraId="62511B41" w14:textId="4BF58FFA" w:rsidR="00952B7A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doleva minimálně 100°</w:t>
            </w:r>
          </w:p>
        </w:tc>
        <w:tc>
          <w:tcPr>
            <w:tcW w:w="0" w:type="auto"/>
            <w:vAlign w:val="center"/>
          </w:tcPr>
          <w:p w14:paraId="5C8F709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E5BD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754568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6FBF" w:rsidRPr="00BE2EC1" w14:paraId="1803F44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FEFE977" w14:textId="353C816E" w:rsidR="00756FBF" w:rsidRPr="00FA0B5F" w:rsidRDefault="00756FBF" w:rsidP="00A07500">
            <w:pPr>
              <w:keepNext/>
              <w:rPr>
                <w:b/>
                <w:sz w:val="20"/>
                <w:szCs w:val="20"/>
              </w:rPr>
            </w:pPr>
            <w:r w:rsidRPr="00FA0B5F">
              <w:rPr>
                <w:b/>
                <w:sz w:val="20"/>
                <w:szCs w:val="20"/>
              </w:rPr>
              <w:lastRenderedPageBreak/>
              <w:t>Videokolonoskop</w:t>
            </w:r>
          </w:p>
        </w:tc>
        <w:tc>
          <w:tcPr>
            <w:tcW w:w="0" w:type="auto"/>
            <w:vAlign w:val="center"/>
          </w:tcPr>
          <w:p w14:paraId="71DC4FCC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E2F96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A44550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03CE486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5B9B53" w14:textId="766B6CBC" w:rsidR="00952B7A" w:rsidRPr="00FA0B5F" w:rsidRDefault="00A07500" w:rsidP="00A07500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A0B5F">
              <w:rPr>
                <w:sz w:val="20"/>
                <w:szCs w:val="20"/>
              </w:rPr>
              <w:t>Videokolonoskop umožňující provedení diagnostiky a</w:t>
            </w:r>
            <w:r w:rsidR="00FA0B5F">
              <w:rPr>
                <w:sz w:val="20"/>
                <w:szCs w:val="20"/>
              </w:rPr>
              <w:t> </w:t>
            </w:r>
            <w:r w:rsidRPr="00FA0B5F">
              <w:rPr>
                <w:sz w:val="20"/>
                <w:szCs w:val="20"/>
              </w:rPr>
              <w:t>terapie při sigmoidoskopii nebo kolonoskopii tlustého střeva i u pacientů s obtížnou anatomickou dispozicí, stenózami rekta apod.</w:t>
            </w:r>
          </w:p>
        </w:tc>
        <w:tc>
          <w:tcPr>
            <w:tcW w:w="0" w:type="auto"/>
            <w:vAlign w:val="center"/>
          </w:tcPr>
          <w:p w14:paraId="0F62669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590F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E8E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6A07C51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C1B9DA5" w14:textId="76AB186A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Technologie snímacího čipu CMOS</w:t>
            </w:r>
          </w:p>
        </w:tc>
        <w:tc>
          <w:tcPr>
            <w:tcW w:w="0" w:type="auto"/>
            <w:vAlign w:val="center"/>
          </w:tcPr>
          <w:p w14:paraId="5A7BAC2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87BBD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3D197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6712681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DFD22C2" w14:textId="307AC688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532B5FC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06B7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C324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5341D9A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0B1E77A" w14:textId="69356A8D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Podpora úzkopásmového selektivního barevného zobrazení</w:t>
            </w:r>
          </w:p>
        </w:tc>
        <w:tc>
          <w:tcPr>
            <w:tcW w:w="0" w:type="auto"/>
            <w:vAlign w:val="center"/>
          </w:tcPr>
          <w:p w14:paraId="040A14A8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C722A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88842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3BBA90F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BB53D3B" w14:textId="6536EE79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Systém nastavení tuhosti endoskopu pro snadnější průchodnost v minimálně 3 stupních nebo odstupňovaná tuhost</w:t>
            </w:r>
          </w:p>
        </w:tc>
        <w:tc>
          <w:tcPr>
            <w:tcW w:w="0" w:type="auto"/>
            <w:vAlign w:val="center"/>
          </w:tcPr>
          <w:p w14:paraId="52FAD51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E2A0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F116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578DB81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F8B9449" w14:textId="597F9E8A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="Arial"/>
                <w:sz w:val="20"/>
                <w:szCs w:val="20"/>
                <w:lang w:bidi="he-IL"/>
              </w:rPr>
              <w:t>Účinný přenos rotace tubusu kolem jeho radiální osy</w:t>
            </w:r>
          </w:p>
        </w:tc>
        <w:tc>
          <w:tcPr>
            <w:tcW w:w="0" w:type="auto"/>
            <w:vAlign w:val="center"/>
          </w:tcPr>
          <w:p w14:paraId="28C4AC4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111DA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AB0939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47C91AD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2C44C2F" w14:textId="6F6C4DCE" w:rsidR="00A07500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Jednosvazkový konektor tj. připojení endoskopu pro</w:t>
            </w:r>
            <w:r w:rsidR="00FA0B5F">
              <w:rPr>
                <w:rFonts w:eastAsiaTheme="minorHAnsi" w:cstheme="minorBidi"/>
                <w:sz w:val="20"/>
                <w:szCs w:val="20"/>
                <w:lang w:bidi="he-IL"/>
              </w:rPr>
              <w:t> </w:t>
            </w: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6FAB98E3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5395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6C38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2093485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F556A97" w14:textId="77777777" w:rsidR="00A07500" w:rsidRPr="00A07500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Optický systém:</w:t>
            </w:r>
          </w:p>
          <w:p w14:paraId="3AE70F6D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zorné pole minimálně 160°</w:t>
            </w:r>
          </w:p>
          <w:p w14:paraId="4D47AA14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směr pohledu přímý pohled</w:t>
            </w:r>
          </w:p>
          <w:p w14:paraId="3F49F3F9" w14:textId="596F4043" w:rsidR="00A07500" w:rsidRPr="00FA0B5F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132161D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B41C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C6681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3C3F1B6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78B801E" w14:textId="77777777" w:rsidR="00A07500" w:rsidRPr="00A07500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Zaváděcí tubus:</w:t>
            </w:r>
          </w:p>
          <w:p w14:paraId="6DBEF821" w14:textId="5CA71B3E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zevní průměr distálního konce maximálně 13,2</w:t>
            </w:r>
            <w:r w:rsidR="00FA0B5F">
              <w:rPr>
                <w:rFonts w:eastAsiaTheme="minorHAnsi" w:cstheme="minorBidi"/>
                <w:sz w:val="20"/>
                <w:szCs w:val="20"/>
                <w:lang w:bidi="he-IL"/>
              </w:rPr>
              <w:t> </w:t>
            </w: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mm</w:t>
            </w:r>
          </w:p>
          <w:p w14:paraId="52420625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zevní průměr tubusu maximálně 13,2 mm</w:t>
            </w:r>
          </w:p>
          <w:p w14:paraId="1D388127" w14:textId="5159553E" w:rsidR="00A07500" w:rsidRPr="00FA0B5F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pracovní délka minimálně 1680 mm</w:t>
            </w:r>
          </w:p>
        </w:tc>
        <w:tc>
          <w:tcPr>
            <w:tcW w:w="0" w:type="auto"/>
            <w:vAlign w:val="center"/>
          </w:tcPr>
          <w:p w14:paraId="1BBF792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96B72A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FD875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0395444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DE947B8" w14:textId="512D45D3" w:rsidR="00A07500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Pracovní kanál – vnitřní průměr minimálně 3,7 mm</w:t>
            </w:r>
          </w:p>
        </w:tc>
        <w:tc>
          <w:tcPr>
            <w:tcW w:w="0" w:type="auto"/>
            <w:vAlign w:val="center"/>
          </w:tcPr>
          <w:p w14:paraId="69711DE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9532BC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C82DE2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7E80243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9680F77" w14:textId="77777777" w:rsidR="00A07500" w:rsidRPr="00A07500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Ohybová část – rozsah angulace:</w:t>
            </w:r>
          </w:p>
          <w:p w14:paraId="282632B5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nahoru minimálně 180°</w:t>
            </w:r>
          </w:p>
          <w:p w14:paraId="5C740193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dolů minimálně 180°</w:t>
            </w:r>
          </w:p>
          <w:p w14:paraId="696D4A9A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doprava minimálně 160°</w:t>
            </w:r>
          </w:p>
          <w:p w14:paraId="153CA708" w14:textId="1780677D" w:rsidR="00A07500" w:rsidRPr="00FA0B5F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doleva minimálně 160°</w:t>
            </w:r>
          </w:p>
        </w:tc>
        <w:tc>
          <w:tcPr>
            <w:tcW w:w="0" w:type="auto"/>
            <w:vAlign w:val="center"/>
          </w:tcPr>
          <w:p w14:paraId="52E0A9A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D98460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B81165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1B5312F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9E209C2" w14:textId="44FC954F" w:rsidR="00A07500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7F9D22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1DAE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48A79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A4774" w:rsidRPr="00BE2EC1" w14:paraId="186B17F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A8D5520" w14:textId="11826F2C" w:rsidR="007A4774" w:rsidRPr="00086FBB" w:rsidRDefault="007A4774" w:rsidP="00C765B6">
            <w:pPr>
              <w:keepNext/>
              <w:rPr>
                <w:b/>
                <w:sz w:val="20"/>
                <w:szCs w:val="20"/>
              </w:rPr>
            </w:pPr>
            <w:r w:rsidRPr="00086FBB">
              <w:rPr>
                <w:b/>
                <w:sz w:val="20"/>
                <w:szCs w:val="20"/>
              </w:rPr>
              <w:t>Videokolonoskop - tenký</w:t>
            </w:r>
          </w:p>
        </w:tc>
        <w:tc>
          <w:tcPr>
            <w:tcW w:w="0" w:type="auto"/>
            <w:vAlign w:val="center"/>
          </w:tcPr>
          <w:p w14:paraId="0B0787F7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7D251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4C411F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1905355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8F4B93B" w14:textId="6E9CF730" w:rsidR="00952B7A" w:rsidRPr="00086FBB" w:rsidRDefault="00C765B6" w:rsidP="00C765B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086FBB">
              <w:rPr>
                <w:sz w:val="20"/>
                <w:szCs w:val="20"/>
              </w:rPr>
              <w:t xml:space="preserve">Videokolonoskop umožňující provedení diagnostiky </w:t>
            </w:r>
          </w:p>
        </w:tc>
        <w:tc>
          <w:tcPr>
            <w:tcW w:w="0" w:type="auto"/>
            <w:vAlign w:val="center"/>
          </w:tcPr>
          <w:p w14:paraId="2F72AEF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AF7C8B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49C487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1717A2F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4202FA7" w14:textId="1FC17FAC" w:rsidR="00952B7A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61D0DE0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E1990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8015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46596F8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E4E9CC9" w14:textId="6332D250" w:rsidR="00952B7A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Podpora úzkopásmového selektivního barevného zobrazen</w:t>
            </w:r>
            <w:r w:rsidR="001354F6">
              <w:rPr>
                <w:rFonts w:eastAsiaTheme="minorHAnsi" w:cstheme="minorBidi"/>
                <w:sz w:val="20"/>
                <w:szCs w:val="20"/>
                <w:lang w:bidi="he-IL"/>
              </w:rPr>
              <w:t>í</w:t>
            </w:r>
          </w:p>
        </w:tc>
        <w:tc>
          <w:tcPr>
            <w:tcW w:w="0" w:type="auto"/>
            <w:vAlign w:val="center"/>
          </w:tcPr>
          <w:p w14:paraId="08E1BAE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CB779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7057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647BA9B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9B6B5C5" w14:textId="550E0957" w:rsidR="00B37818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lastRenderedPageBreak/>
              <w:t>Jednosvazkový konektor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6168132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33E57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8FE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3804B2E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BAA8199" w14:textId="77777777" w:rsidR="00C765B6" w:rsidRPr="00C765B6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Optický systém:</w:t>
            </w:r>
          </w:p>
          <w:p w14:paraId="573ACBE8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zorné pole minimálně 140°</w:t>
            </w:r>
          </w:p>
          <w:p w14:paraId="05AD70E8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směr pohledu přímý pohled</w:t>
            </w:r>
          </w:p>
          <w:p w14:paraId="08487211" w14:textId="44BB05B3" w:rsidR="00E93977" w:rsidRPr="00086FBB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5E4CBB0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B01F5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AF02A1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4FDBF34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8F00BD4" w14:textId="77777777" w:rsidR="00C765B6" w:rsidRPr="00C765B6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Zaváděcí tubus:</w:t>
            </w:r>
          </w:p>
          <w:p w14:paraId="5C029FF4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zevní průměr distálního konce maximálně 10 mm</w:t>
            </w:r>
          </w:p>
          <w:p w14:paraId="6BBF289B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zevní průměr tubusu maximálně 11 mm</w:t>
            </w:r>
          </w:p>
          <w:p w14:paraId="75953876" w14:textId="066CDD91" w:rsidR="00E93977" w:rsidRPr="00086FBB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pracovní délka minimálně 1680 mm</w:t>
            </w:r>
          </w:p>
        </w:tc>
        <w:tc>
          <w:tcPr>
            <w:tcW w:w="0" w:type="auto"/>
            <w:vAlign w:val="center"/>
          </w:tcPr>
          <w:p w14:paraId="78A40EA2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2622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0C2B0A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4D72EF9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E2AB059" w14:textId="7A957E2D" w:rsidR="00E93977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Pracovní kanál – vnitřní průměr minimálně 3,2 mm</w:t>
            </w:r>
          </w:p>
        </w:tc>
        <w:tc>
          <w:tcPr>
            <w:tcW w:w="0" w:type="auto"/>
            <w:vAlign w:val="center"/>
          </w:tcPr>
          <w:p w14:paraId="76BC3B4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B9AE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2E7C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5FC29DB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F9F9A4A" w14:textId="77777777" w:rsidR="00C765B6" w:rsidRPr="00C765B6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Ohybová část – rozsah angulace:</w:t>
            </w:r>
          </w:p>
          <w:p w14:paraId="48EEC01B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nahoru minimálně 180°</w:t>
            </w:r>
          </w:p>
          <w:p w14:paraId="0A4CB7A2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dolů minimálně 180°</w:t>
            </w:r>
          </w:p>
          <w:p w14:paraId="3C2D83F0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doprava minimálně 160°</w:t>
            </w:r>
          </w:p>
          <w:p w14:paraId="124D7FFE" w14:textId="1491186E" w:rsidR="00E93977" w:rsidRPr="00086FBB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doleva minimálně 160°</w:t>
            </w:r>
          </w:p>
        </w:tc>
        <w:tc>
          <w:tcPr>
            <w:tcW w:w="0" w:type="auto"/>
            <w:vAlign w:val="center"/>
          </w:tcPr>
          <w:p w14:paraId="4233E0F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4ACF61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02A00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79DCFA0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02FC4BF" w14:textId="0AF40573" w:rsidR="00E93977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439B7FD2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36A1E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8AC60F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6A97145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2870B6D" w14:textId="77777777" w:rsidR="00B37818" w:rsidRPr="004745F9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 w:rsidRPr="004745F9">
              <w:rPr>
                <w:rFonts w:cs="Arial"/>
                <w:sz w:val="20"/>
              </w:rPr>
              <w:t>Přístroj musí být zdravotnickým prostředkem dle platné legislativy.</w:t>
            </w:r>
          </w:p>
        </w:tc>
        <w:tc>
          <w:tcPr>
            <w:tcW w:w="0" w:type="auto"/>
            <w:vAlign w:val="center"/>
          </w:tcPr>
          <w:p w14:paraId="31CE22D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AC46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D95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4E8E" w:rsidRPr="00BE2EC1" w14:paraId="50ABDCA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88DBA6C" w14:textId="6C3CBA26" w:rsidR="00A64E8E" w:rsidRPr="004745F9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myvatelné dle Dezinfekčního programu Krajské zdravotní, a.s.</w:t>
            </w:r>
          </w:p>
        </w:tc>
        <w:tc>
          <w:tcPr>
            <w:tcW w:w="0" w:type="auto"/>
            <w:vAlign w:val="center"/>
          </w:tcPr>
          <w:p w14:paraId="60357E13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28B9F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3421B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7016275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EDE721D" w14:textId="7673B40C" w:rsidR="00B37818" w:rsidRPr="00B43BC3" w:rsidRDefault="00B43BC3" w:rsidP="00B43BC3">
            <w:pPr>
              <w:pStyle w:val="Odstavecseseznamem"/>
              <w:keepNext/>
              <w:ind w:left="0"/>
              <w:contextualSpacing w:val="0"/>
              <w:rPr>
                <w:sz w:val="20"/>
                <w:szCs w:val="20"/>
              </w:rPr>
            </w:pPr>
            <w:bookmarkStart w:id="0" w:name="_Hlk213232061"/>
            <w:r w:rsidRPr="00B43BC3">
              <w:rPr>
                <w:sz w:val="20"/>
                <w:szCs w:val="20"/>
              </w:rPr>
              <w:t>Testery těsnosti v počtu minimálně 2 kusy pokud je pro všechny endoskopy jeden typ testeru (</w:t>
            </w:r>
            <w:r w:rsidR="004E1D99">
              <w:rPr>
                <w:sz w:val="20"/>
                <w:szCs w:val="20"/>
              </w:rPr>
              <w:t>s každým dalším typem minimálně 1 ks navíc</w:t>
            </w:r>
            <w:r w:rsidRPr="00B43BC3">
              <w:rPr>
                <w:sz w:val="20"/>
                <w:szCs w:val="20"/>
              </w:rPr>
              <w:t>)</w:t>
            </w:r>
            <w:bookmarkEnd w:id="0"/>
          </w:p>
        </w:tc>
        <w:tc>
          <w:tcPr>
            <w:tcW w:w="0" w:type="auto"/>
            <w:vAlign w:val="center"/>
          </w:tcPr>
          <w:p w14:paraId="06CC6C46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62739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8A6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6DB455B8" w14:textId="77777777" w:rsidR="00B37818" w:rsidRDefault="00B37818" w:rsidP="00B37818">
      <w:pPr>
        <w:rPr>
          <w:rFonts w:eastAsia="Calibri" w:cs="Arial"/>
          <w:b/>
          <w:bCs/>
          <w:color w:val="000000"/>
          <w:sz w:val="20"/>
          <w:szCs w:val="20"/>
        </w:rPr>
      </w:pPr>
    </w:p>
    <w:p w14:paraId="652FEF77" w14:textId="5C3BDD2D" w:rsidR="00B37818" w:rsidRPr="00540CF1" w:rsidRDefault="00B37818" w:rsidP="00540CF1">
      <w:pPr>
        <w:rPr>
          <w:rFonts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  </w:t>
      </w:r>
      <w:r w:rsidRPr="00EE5839">
        <w:rPr>
          <w:rFonts w:eastAsia="Calibri" w:cs="Arial"/>
          <w:b/>
          <w:bCs/>
          <w:color w:val="000000"/>
          <w:sz w:val="20"/>
          <w:szCs w:val="20"/>
        </w:rPr>
        <w:t xml:space="preserve">* - </w:t>
      </w:r>
      <w:r w:rsidRPr="00C8797C">
        <w:rPr>
          <w:rFonts w:cs="Arial"/>
          <w:b/>
          <w:bCs/>
          <w:sz w:val="20"/>
          <w:szCs w:val="20"/>
        </w:rPr>
        <w:t>pouze u parametrů charakterizovatelných touto hodnotou</w:t>
      </w:r>
      <w:r w:rsidRPr="00C8797C">
        <w:rPr>
          <w:rFonts w:cs="Arial"/>
          <w:b/>
          <w:bCs/>
          <w:sz w:val="20"/>
          <w:szCs w:val="20"/>
        </w:rPr>
        <w:br/>
        <w:t xml:space="preserve">  ** - dokument a číslo strany</w:t>
      </w:r>
      <w:r w:rsidRPr="00C8797C">
        <w:rPr>
          <w:rFonts w:cs="Arial"/>
          <w:b/>
          <w:bCs/>
          <w:sz w:val="20"/>
          <w:szCs w:val="20"/>
        </w:rPr>
        <w:br/>
      </w:r>
    </w:p>
    <w:p w14:paraId="7B02A1B0" w14:textId="77777777" w:rsidR="00B37818" w:rsidRPr="00BE2EC1" w:rsidRDefault="00B37818" w:rsidP="00B37818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Vysvětlivka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  <w:u w:val="single"/>
        </w:rPr>
        <w:t>Dodavatel uvede:</w:t>
      </w:r>
    </w:p>
    <w:p w14:paraId="2F01C7A3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základní informace pro identifikaci</w:t>
      </w:r>
    </w:p>
    <w:p w14:paraId="725484DD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zda přístroj požadavek splňuje </w:t>
      </w:r>
    </w:p>
    <w:p w14:paraId="2F7A0B85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číselnou hodnotu u parametrů, které lze takto charakterizovat </w:t>
      </w:r>
    </w:p>
    <w:p w14:paraId="7818C342" w14:textId="77777777" w:rsidR="00B37818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</w:t>
      </w:r>
      <w:r>
        <w:rPr>
          <w:rFonts w:eastAsia="Calibri" w:cs="Arial"/>
          <w:sz w:val="20"/>
        </w:rPr>
        <w:t> </w:t>
      </w:r>
      <w:r w:rsidRPr="00BE2EC1">
        <w:rPr>
          <w:rFonts w:eastAsia="Calibri" w:cs="Arial"/>
          <w:sz w:val="20"/>
        </w:rPr>
        <w:t>dispozici</w:t>
      </w:r>
    </w:p>
    <w:p w14:paraId="2BDCA2E0" w14:textId="0966ADFA" w:rsidR="002D1BB8" w:rsidRPr="00C54C91" w:rsidRDefault="00B37818" w:rsidP="00C54C91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</w:t>
      </w:r>
      <w:r w:rsidR="00C54C91">
        <w:rPr>
          <w:rFonts w:eastAsia="Calibri" w:cs="Arial"/>
          <w:sz w:val="20"/>
        </w:rPr>
        <w:t>.</w:t>
      </w:r>
    </w:p>
    <w:p w14:paraId="44DC5451" w14:textId="77777777" w:rsidR="00813DF7" w:rsidRDefault="00813DF7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12C10515" w14:textId="77777777" w:rsidR="00FB61BE" w:rsidRDefault="00FB61BE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A6140F1" w14:textId="0BC15405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lastRenderedPageBreak/>
        <w:t xml:space="preserve">Dodavatel prohlašuje, že jím nabízené plnění splňuje všechny výše uvedené požadavky zadavatele. </w:t>
      </w:r>
    </w:p>
    <w:p w14:paraId="10054807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8F46767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7B8BE6F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B4DB963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156E80BE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2C4C332C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915E96A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08A8782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76A5" w14:textId="77777777" w:rsidR="00F21723" w:rsidRDefault="00F21723" w:rsidP="004A044C">
      <w:pPr>
        <w:spacing w:line="240" w:lineRule="auto"/>
      </w:pPr>
      <w:r>
        <w:separator/>
      </w:r>
    </w:p>
  </w:endnote>
  <w:endnote w:type="continuationSeparator" w:id="0">
    <w:p w14:paraId="162CBC6E" w14:textId="77777777" w:rsidR="00F21723" w:rsidRDefault="00F2172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27C08F8" w14:textId="37A68E8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4A70C3">
                            <w:rPr>
                              <w:szCs w:val="16"/>
                            </w:rPr>
                            <w:t>a</w:t>
                          </w:r>
                        </w:p>
                        <w:p w14:paraId="0B70C4AD" w14:textId="58BB7B6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A70C3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27C08F8" w14:textId="37A68E8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A70C3">
                      <w:rPr>
                        <w:szCs w:val="16"/>
                      </w:rPr>
                      <w:t>a</w:t>
                    </w:r>
                  </w:p>
                  <w:p w14:paraId="0B70C4AD" w14:textId="58BB7B6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70C3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3FD3" w14:textId="77777777" w:rsidR="00F21723" w:rsidRDefault="00F21723" w:rsidP="004A044C">
      <w:pPr>
        <w:spacing w:line="240" w:lineRule="auto"/>
      </w:pPr>
      <w:r>
        <w:separator/>
      </w:r>
    </w:p>
  </w:footnote>
  <w:footnote w:type="continuationSeparator" w:id="0">
    <w:p w14:paraId="221095D9" w14:textId="77777777" w:rsidR="00F21723" w:rsidRDefault="00F2172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5C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1CE5"/>
    <w:rsid w:val="00035E8A"/>
    <w:rsid w:val="000725D6"/>
    <w:rsid w:val="000737E5"/>
    <w:rsid w:val="00073CCE"/>
    <w:rsid w:val="00086FBB"/>
    <w:rsid w:val="000A2175"/>
    <w:rsid w:val="000A73EC"/>
    <w:rsid w:val="000C4F3C"/>
    <w:rsid w:val="000C7F59"/>
    <w:rsid w:val="000F7A22"/>
    <w:rsid w:val="00101773"/>
    <w:rsid w:val="00125813"/>
    <w:rsid w:val="001354F6"/>
    <w:rsid w:val="00147316"/>
    <w:rsid w:val="001578E2"/>
    <w:rsid w:val="00167D93"/>
    <w:rsid w:val="001741D8"/>
    <w:rsid w:val="001A0DF3"/>
    <w:rsid w:val="001C39F1"/>
    <w:rsid w:val="001E3FEB"/>
    <w:rsid w:val="00240FFA"/>
    <w:rsid w:val="00241EAC"/>
    <w:rsid w:val="00260DDE"/>
    <w:rsid w:val="0026591C"/>
    <w:rsid w:val="002C1A0E"/>
    <w:rsid w:val="002D1BB8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A70C3"/>
    <w:rsid w:val="004C6686"/>
    <w:rsid w:val="004E1D99"/>
    <w:rsid w:val="004E4438"/>
    <w:rsid w:val="00504FAB"/>
    <w:rsid w:val="00507B10"/>
    <w:rsid w:val="00540947"/>
    <w:rsid w:val="00540CF1"/>
    <w:rsid w:val="00580EDE"/>
    <w:rsid w:val="005964DC"/>
    <w:rsid w:val="005B402A"/>
    <w:rsid w:val="005C64DB"/>
    <w:rsid w:val="005E3326"/>
    <w:rsid w:val="00657FE1"/>
    <w:rsid w:val="0067518C"/>
    <w:rsid w:val="006B3371"/>
    <w:rsid w:val="006C53A2"/>
    <w:rsid w:val="006E2395"/>
    <w:rsid w:val="006F2635"/>
    <w:rsid w:val="0071483B"/>
    <w:rsid w:val="007476D3"/>
    <w:rsid w:val="00756FBF"/>
    <w:rsid w:val="00796A3F"/>
    <w:rsid w:val="007A4774"/>
    <w:rsid w:val="00813DF7"/>
    <w:rsid w:val="00824631"/>
    <w:rsid w:val="008650CD"/>
    <w:rsid w:val="008D339C"/>
    <w:rsid w:val="008E311B"/>
    <w:rsid w:val="008E5DC9"/>
    <w:rsid w:val="008F4FC4"/>
    <w:rsid w:val="008F6A0E"/>
    <w:rsid w:val="00910FC2"/>
    <w:rsid w:val="00932EB1"/>
    <w:rsid w:val="00952B7A"/>
    <w:rsid w:val="009876AE"/>
    <w:rsid w:val="009969EB"/>
    <w:rsid w:val="009A699B"/>
    <w:rsid w:val="009B54EE"/>
    <w:rsid w:val="00A037B7"/>
    <w:rsid w:val="00A07500"/>
    <w:rsid w:val="00A15D6B"/>
    <w:rsid w:val="00A31EB3"/>
    <w:rsid w:val="00A64E8E"/>
    <w:rsid w:val="00A77944"/>
    <w:rsid w:val="00AA676B"/>
    <w:rsid w:val="00AB233A"/>
    <w:rsid w:val="00AB3597"/>
    <w:rsid w:val="00AD7725"/>
    <w:rsid w:val="00AF22E6"/>
    <w:rsid w:val="00B04E80"/>
    <w:rsid w:val="00B25962"/>
    <w:rsid w:val="00B34585"/>
    <w:rsid w:val="00B372C5"/>
    <w:rsid w:val="00B37818"/>
    <w:rsid w:val="00B43BC3"/>
    <w:rsid w:val="00B85A01"/>
    <w:rsid w:val="00BC0A5A"/>
    <w:rsid w:val="00BC7C4D"/>
    <w:rsid w:val="00BD36E2"/>
    <w:rsid w:val="00C070C0"/>
    <w:rsid w:val="00C207E1"/>
    <w:rsid w:val="00C26BA0"/>
    <w:rsid w:val="00C404AD"/>
    <w:rsid w:val="00C54C91"/>
    <w:rsid w:val="00C76187"/>
    <w:rsid w:val="00C7652B"/>
    <w:rsid w:val="00C765B6"/>
    <w:rsid w:val="00CC227C"/>
    <w:rsid w:val="00CE2490"/>
    <w:rsid w:val="00D16780"/>
    <w:rsid w:val="00D21F38"/>
    <w:rsid w:val="00D22279"/>
    <w:rsid w:val="00D271E1"/>
    <w:rsid w:val="00D47E6C"/>
    <w:rsid w:val="00D7639E"/>
    <w:rsid w:val="00D81ADD"/>
    <w:rsid w:val="00D9237F"/>
    <w:rsid w:val="00DE56F9"/>
    <w:rsid w:val="00DE7771"/>
    <w:rsid w:val="00E01B24"/>
    <w:rsid w:val="00E0304A"/>
    <w:rsid w:val="00E1346F"/>
    <w:rsid w:val="00E3756C"/>
    <w:rsid w:val="00E64A37"/>
    <w:rsid w:val="00E87CBA"/>
    <w:rsid w:val="00E93977"/>
    <w:rsid w:val="00E94005"/>
    <w:rsid w:val="00ED4AB9"/>
    <w:rsid w:val="00EE60B1"/>
    <w:rsid w:val="00EF7D0C"/>
    <w:rsid w:val="00F03375"/>
    <w:rsid w:val="00F21723"/>
    <w:rsid w:val="00F37091"/>
    <w:rsid w:val="00FA0B5F"/>
    <w:rsid w:val="00FB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B37818"/>
    <w:rPr>
      <w:rFonts w:ascii="Arial" w:hAnsi="Arial"/>
      <w:sz w:val="18"/>
      <w:lang w:bidi="he-I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7818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7818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B37818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B37818"/>
    <w:rPr>
      <w:rFonts w:ascii="Arial" w:eastAsia="Times New Roman" w:hAnsi="Arial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EF1-3412-49B9-B22D-719B866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1</TotalTime>
  <Pages>5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43</cp:revision>
  <cp:lastPrinted>2025-02-20T13:28:00Z</cp:lastPrinted>
  <dcterms:created xsi:type="dcterms:W3CDTF">2025-08-14T06:29:00Z</dcterms:created>
  <dcterms:modified xsi:type="dcterms:W3CDTF">2025-11-27T12:33:00Z</dcterms:modified>
</cp:coreProperties>
</file>